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修理  发动机分册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修理  发动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77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汽车修理  发动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